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4F1B18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2810A2">
        <w:rPr>
          <w:rFonts w:ascii="Verdana" w:eastAsia="Tahoma" w:hAnsi="Verdana" w:cs="Tahoma"/>
          <w:color w:val="6997C8"/>
          <w:sz w:val="32"/>
          <w:szCs w:val="32"/>
          <w:lang w:val="fr-FR"/>
        </w:rPr>
        <w:t>3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7D1674">
        <w:rPr>
          <w:rFonts w:ascii="Verdana" w:eastAsia="Tahoma" w:hAnsi="Verdana" w:cs="Tahoma"/>
          <w:color w:val="6997C8"/>
          <w:sz w:val="32"/>
          <w:szCs w:val="32"/>
          <w:lang w:val="fr-FR"/>
        </w:rPr>
        <w:t>11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2017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bookmarkStart w:id="0" w:name="_GoBack"/>
      <w:bookmarkEnd w:id="0"/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1766B7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17A26" w:rsidRDefault="00117A2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F5497" w:rsidRDefault="00777071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g notulen van de vergadering van 25</w:t>
      </w:r>
      <w:r w:rsidR="004B046E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7D1674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10</w:t>
      </w:r>
      <w:r w:rsidR="00A42E0B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.2017</w:t>
      </w:r>
      <w:r w:rsidR="00334B9E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éunion du </w:t>
      </w:r>
      <w:r w:rsidR="007D1674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25</w:t>
      </w:r>
      <w:r w:rsidR="004F1B18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7D1674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10</w:t>
      </w:r>
      <w:r w:rsidR="00A42E0B" w:rsidRPr="00DF5497">
        <w:rPr>
          <w:rFonts w:ascii="Verdana" w:hAnsi="Verdana"/>
          <w:b/>
          <w:caps/>
          <w:color w:val="729BC8"/>
          <w:sz w:val="20"/>
          <w:szCs w:val="20"/>
          <w:lang w:val="fr-BE"/>
        </w:rPr>
        <w:t>.2017</w:t>
      </w:r>
    </w:p>
    <w:p w:rsidR="00777071" w:rsidRPr="00DF5497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BD65BF" w:rsidRPr="00DF5497" w:rsidRDefault="00334B9E" w:rsidP="00777071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DF5497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F5497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DF5497">
        <w:rPr>
          <w:rFonts w:ascii="Verdana" w:hAnsi="Verdana"/>
          <w:sz w:val="18"/>
          <w:szCs w:val="18"/>
          <w:lang w:val="fr-BE"/>
        </w:rPr>
        <w:t xml:space="preserve"> /</w:t>
      </w:r>
      <w:r w:rsidR="00777071" w:rsidRPr="00DF5497">
        <w:rPr>
          <w:rFonts w:ascii="Verdana" w:hAnsi="Verdana"/>
          <w:sz w:val="18"/>
          <w:szCs w:val="18"/>
          <w:lang w:val="fr-BE"/>
        </w:rPr>
        <w:t xml:space="preserve"> pour approbation</w:t>
      </w:r>
      <w:r w:rsidR="00F05F30" w:rsidRPr="00DF5497">
        <w:rPr>
          <w:rFonts w:ascii="Verdana" w:hAnsi="Verdana"/>
          <w:sz w:val="18"/>
          <w:szCs w:val="18"/>
          <w:lang w:val="fr-BE"/>
        </w:rPr>
        <w:t xml:space="preserve"> </w:t>
      </w:r>
    </w:p>
    <w:p w:rsidR="00AA7BC6" w:rsidRPr="002A7035" w:rsidRDefault="00AA7BC6" w:rsidP="00AA7BC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A7035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2A7035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2A7035">
        <w:rPr>
          <w:rFonts w:ascii="Verdana" w:hAnsi="Verdana"/>
          <w:sz w:val="18"/>
          <w:szCs w:val="18"/>
          <w:lang w:val="fr-BE"/>
        </w:rPr>
        <w:t xml:space="preserve"> </w:t>
      </w:r>
      <w:r w:rsidR="00606656" w:rsidRPr="002A7035">
        <w:rPr>
          <w:rFonts w:ascii="Verdana" w:hAnsi="Verdana"/>
          <w:sz w:val="18"/>
          <w:szCs w:val="18"/>
          <w:lang w:val="fr-BE"/>
        </w:rPr>
        <w:t xml:space="preserve">in </w:t>
      </w:r>
      <w:proofErr w:type="spellStart"/>
      <w:r w:rsidR="00606656" w:rsidRPr="002A7035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="00334B9E" w:rsidRPr="002A7035">
        <w:rPr>
          <w:rFonts w:ascii="Verdana" w:hAnsi="Verdana"/>
          <w:sz w:val="18"/>
          <w:szCs w:val="18"/>
          <w:lang w:val="fr-BE"/>
        </w:rPr>
        <w:t xml:space="preserve"> /</w:t>
      </w:r>
      <w:r w:rsidRPr="002A7035">
        <w:rPr>
          <w:rFonts w:ascii="Verdana" w:hAnsi="Verdana"/>
          <w:sz w:val="18"/>
          <w:szCs w:val="18"/>
          <w:lang w:val="fr-BE"/>
        </w:rPr>
        <w:t xml:space="preserve"> les documents s</w:t>
      </w:r>
      <w:r w:rsidR="00606656" w:rsidRPr="002A7035">
        <w:rPr>
          <w:rFonts w:ascii="Verdana" w:hAnsi="Verdana"/>
          <w:sz w:val="18"/>
          <w:szCs w:val="18"/>
          <w:lang w:val="fr-BE"/>
        </w:rPr>
        <w:t>ont en annexe</w:t>
      </w:r>
      <w:r w:rsidRPr="002A7035">
        <w:rPr>
          <w:rFonts w:ascii="Verdana" w:hAnsi="Verdana"/>
          <w:sz w:val="18"/>
          <w:szCs w:val="18"/>
          <w:lang w:val="fr-BE"/>
        </w:rPr>
        <w:t>)</w:t>
      </w:r>
    </w:p>
    <w:p w:rsidR="00117A26" w:rsidRPr="002A7035" w:rsidRDefault="00117A26" w:rsidP="00AA7BC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3212F5" w:rsidRPr="002A7035" w:rsidRDefault="003212F5" w:rsidP="009A3F31">
      <w:pPr>
        <w:ind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17A26" w:rsidRDefault="00FD17AD" w:rsidP="009A3F31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885D10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885D10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A4DB7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Deloitte Controlling Tool (DCT): </w:t>
      </w:r>
    </w:p>
    <w:p w:rsidR="009A3F31" w:rsidRPr="00117A26" w:rsidRDefault="00FA4DB7" w:rsidP="00117A26">
      <w:pPr>
        <w:ind w:left="1416" w:right="-1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voorstelling aangepast</w:t>
      </w:r>
      <w:r w:rsidR="009A3F31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7D1674">
        <w:rPr>
          <w:rFonts w:ascii="Verdana" w:hAnsi="Verdana"/>
          <w:b/>
          <w:caps/>
          <w:color w:val="729BC8"/>
          <w:sz w:val="20"/>
          <w:szCs w:val="20"/>
          <w:lang w:val="nl-BE"/>
        </w:rPr>
        <w:t>verslag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/ </w:t>
      </w:r>
      <w:r w:rsidRP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présentation </w:t>
      </w:r>
      <w:r w:rsidR="009A3F31" w:rsidRP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rapport </w:t>
      </w:r>
      <w:r w:rsidRP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>adapté</w:t>
      </w:r>
      <w:r w:rsidR="007867DF" w:rsidRP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</w:p>
    <w:p w:rsidR="009A3F31" w:rsidRPr="00117A26" w:rsidRDefault="009A3F31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FA4DB7" w:rsidRPr="00C06F33" w:rsidRDefault="00FA4DB7" w:rsidP="00FA4D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FA4DB7" w:rsidRPr="004B046E" w:rsidRDefault="00FA4DB7" w:rsidP="00FA4D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7867DF" w:rsidRDefault="00FA4DB7" w:rsidP="007867DF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4F1B18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4F1B18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4F1B18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117A26" w:rsidRPr="007867DF" w:rsidRDefault="00117A26" w:rsidP="007867DF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7867DF" w:rsidRDefault="007867DF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4F1B18" w:rsidRDefault="007867DF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4.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4F1B18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>impact van de ZBB-oefening</w:t>
      </w:r>
      <w:r w:rsidR="004F1B18" w:rsidRPr="004F1B1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FA4DB7">
        <w:rPr>
          <w:rFonts w:ascii="Verdana" w:hAnsi="Verdana"/>
          <w:b/>
          <w:caps/>
          <w:color w:val="729BC8"/>
          <w:sz w:val="20"/>
          <w:szCs w:val="20"/>
          <w:lang w:val="nl-BE"/>
        </w:rPr>
        <w:t>op het personeelsplan</w:t>
      </w:r>
      <w:r w:rsidR="00C94A2F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</w:t>
      </w:r>
      <w:r w:rsidR="007D1674">
        <w:rPr>
          <w:rFonts w:ascii="Verdana" w:hAnsi="Verdana"/>
          <w:b/>
          <w:caps/>
          <w:color w:val="729BC8"/>
          <w:sz w:val="20"/>
          <w:szCs w:val="20"/>
          <w:lang w:val="nl-BE"/>
        </w:rPr>
        <w:t>(vervolg)</w:t>
      </w:r>
      <w:r w:rsidR="00C94A2F">
        <w:rPr>
          <w:rFonts w:ascii="Verdana" w:hAnsi="Verdana"/>
          <w:b/>
          <w:caps/>
          <w:color w:val="729BC8"/>
          <w:sz w:val="20"/>
          <w:szCs w:val="20"/>
          <w:lang w:val="nl-BE"/>
        </w:rPr>
        <w:t>/ impact de l’exercice ZBB sur le plan de personnel</w:t>
      </w:r>
      <w:r w:rsidR="007D1674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(suite)</w:t>
      </w:r>
    </w:p>
    <w:p w:rsidR="004F1B18" w:rsidRDefault="004F1B18" w:rsidP="004F1B18">
      <w:pPr>
        <w:pStyle w:val="Lijstalinea"/>
        <w:ind w:left="141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4F1B18" w:rsidRPr="00DE576B" w:rsidRDefault="004F1B18" w:rsidP="004F1B1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E576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E576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4F1B18" w:rsidRPr="00DE576B" w:rsidRDefault="004F1B18" w:rsidP="004F1B18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4F1B18" w:rsidRDefault="004F1B18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D1674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D1674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D1674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D1674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D1674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17A26" w:rsidRPr="007D1674" w:rsidRDefault="00117A26" w:rsidP="00DE57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4F1B18" w:rsidRPr="007D1674" w:rsidRDefault="004F1B18" w:rsidP="004F1B18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77692E" w:rsidRPr="0077692E" w:rsidRDefault="0077692E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77692E">
        <w:rPr>
          <w:rFonts w:ascii="Verdana" w:hAnsi="Verdana"/>
          <w:b/>
          <w:caps/>
          <w:color w:val="729BC8"/>
          <w:sz w:val="20"/>
          <w:szCs w:val="20"/>
          <w:lang w:val="fr-BE"/>
        </w:rPr>
        <w:t>5.</w:t>
      </w:r>
      <w:r w:rsidRPr="0077692E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operationeel plan 2018-2019 en capa plan verbeteracties deloitte / plan opérationnel 2018-2019 et plan capa actions d’amélioration deloitte</w:t>
      </w:r>
    </w:p>
    <w:p w:rsidR="0077692E" w:rsidRPr="0077692E" w:rsidRDefault="0077692E" w:rsidP="0077692E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77692E" w:rsidRPr="002A7035" w:rsidRDefault="0077692E" w:rsidP="0077692E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2A7035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2A7035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2A7035">
        <w:rPr>
          <w:rFonts w:ascii="Verdana" w:hAnsi="Verdana"/>
          <w:sz w:val="18"/>
          <w:szCs w:val="18"/>
          <w:lang w:val="fr-BE"/>
        </w:rPr>
        <w:t xml:space="preserve"> / pour approbation </w:t>
      </w:r>
    </w:p>
    <w:p w:rsidR="0077692E" w:rsidRPr="00DE576B" w:rsidRDefault="0077692E" w:rsidP="0077692E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77692E" w:rsidRDefault="0077692E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117A26" w:rsidRPr="00DF5497" w:rsidRDefault="00117A26" w:rsidP="00DF5497">
      <w:pPr>
        <w:rPr>
          <w:rFonts w:ascii="Verdana" w:hAnsi="Verdana"/>
          <w:sz w:val="18"/>
          <w:szCs w:val="18"/>
          <w:lang w:val="fr-BE"/>
        </w:rPr>
      </w:pPr>
    </w:p>
    <w:p w:rsidR="0077692E" w:rsidRDefault="0077692E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77692E" w:rsidRPr="000F1638" w:rsidRDefault="00DF5497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6</w:t>
      </w:r>
      <w:r w:rsidR="0077692E" w:rsidRPr="000F1638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77692E" w:rsidRPr="000F163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0F1638" w:rsidRPr="000F1638">
        <w:rPr>
          <w:rFonts w:ascii="Verdana" w:hAnsi="Verdana"/>
          <w:b/>
          <w:caps/>
          <w:color w:val="729BC8"/>
          <w:sz w:val="20"/>
          <w:szCs w:val="20"/>
          <w:lang w:val="fr-BE"/>
        </w:rPr>
        <w:t>kosten-batenanalyse</w:t>
      </w:r>
      <w:r w:rsidR="002A7035" w:rsidRPr="000F163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van de EMA-activiteiten</w:t>
      </w:r>
      <w:r w:rsidR="000F1638" w:rsidRPr="000F163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analyse coûts/bénéfices des activités ema</w:t>
      </w:r>
    </w:p>
    <w:p w:rsidR="0077692E" w:rsidRPr="000F1638" w:rsidRDefault="0077692E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0F163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77692E" w:rsidRPr="00C06F33" w:rsidRDefault="0077692E" w:rsidP="0077692E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06F3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>
        <w:rPr>
          <w:rFonts w:ascii="Verdana" w:hAnsi="Verdana"/>
          <w:sz w:val="18"/>
          <w:szCs w:val="18"/>
          <w:lang w:val="fr-BE"/>
        </w:rPr>
        <w:t xml:space="preserve"> </w:t>
      </w:r>
      <w:r w:rsidRPr="00C06F33">
        <w:rPr>
          <w:rFonts w:ascii="Verdana" w:hAnsi="Verdana"/>
          <w:sz w:val="18"/>
          <w:szCs w:val="18"/>
          <w:lang w:val="fr-BE"/>
        </w:rPr>
        <w:t xml:space="preserve">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77692E" w:rsidRPr="004B046E" w:rsidRDefault="0077692E" w:rsidP="0077692E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77692E" w:rsidRDefault="0077692E" w:rsidP="0077692E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17A26" w:rsidRPr="0077692E" w:rsidRDefault="00117A26" w:rsidP="0077692E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77692E" w:rsidRDefault="0077692E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77692E" w:rsidRPr="00C94A2F" w:rsidRDefault="00DF5497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77692E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77692E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tand van zaken financieringswet / état des lieux loi de financement</w:t>
      </w:r>
      <w:r w:rsidR="0077692E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77692E" w:rsidRPr="00C94A2F" w:rsidRDefault="0077692E" w:rsidP="0077692E">
      <w:pPr>
        <w:pStyle w:val="Lijstalinea"/>
        <w:ind w:left="708"/>
        <w:rPr>
          <w:rFonts w:ascii="Verdana" w:hAnsi="Verdana"/>
          <w:sz w:val="18"/>
          <w:szCs w:val="18"/>
          <w:lang w:val="fr-BE"/>
        </w:rPr>
      </w:pPr>
    </w:p>
    <w:p w:rsidR="0077692E" w:rsidRPr="00C94A2F" w:rsidRDefault="0077692E" w:rsidP="0077692E">
      <w:pPr>
        <w:pStyle w:val="Lijstalinea"/>
        <w:ind w:left="1440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C94A2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C94A2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77692E" w:rsidRPr="00C94A2F" w:rsidRDefault="0077692E" w:rsidP="0077692E">
      <w:pPr>
        <w:pStyle w:val="Lijstalinea"/>
        <w:ind w:left="1440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77692E" w:rsidRPr="002A7035" w:rsidRDefault="0077692E" w:rsidP="0077692E">
      <w:pPr>
        <w:pStyle w:val="Lijstalinea"/>
        <w:ind w:left="1440"/>
        <w:rPr>
          <w:rFonts w:ascii="Verdana" w:hAnsi="Verdana"/>
          <w:sz w:val="18"/>
          <w:szCs w:val="18"/>
          <w:lang w:val="nl-BE"/>
        </w:rPr>
      </w:pPr>
      <w:r w:rsidRPr="002A7035">
        <w:rPr>
          <w:rFonts w:ascii="Verdana" w:hAnsi="Verdana"/>
          <w:sz w:val="18"/>
          <w:szCs w:val="18"/>
          <w:lang w:val="nl-BE"/>
        </w:rPr>
        <w:t xml:space="preserve">(mondelinge toelichting – </w:t>
      </w:r>
      <w:proofErr w:type="spellStart"/>
      <w:r w:rsidRPr="002A7035">
        <w:rPr>
          <w:rFonts w:ascii="Verdana" w:hAnsi="Verdana"/>
          <w:sz w:val="18"/>
          <w:szCs w:val="18"/>
          <w:lang w:val="nl-BE"/>
        </w:rPr>
        <w:t>explication</w:t>
      </w:r>
      <w:proofErr w:type="spellEnd"/>
      <w:r w:rsidRPr="002A7035">
        <w:rPr>
          <w:rFonts w:ascii="Verdana" w:hAnsi="Verdana"/>
          <w:sz w:val="18"/>
          <w:szCs w:val="18"/>
          <w:lang w:val="nl-BE"/>
        </w:rPr>
        <w:t xml:space="preserve"> orale)</w:t>
      </w:r>
    </w:p>
    <w:p w:rsidR="00117A26" w:rsidRPr="00117A26" w:rsidRDefault="00117A26" w:rsidP="00DF549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17A26" w:rsidRPr="00117A26" w:rsidRDefault="00117A26" w:rsidP="00117A26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A4DB7" w:rsidRPr="00117A26" w:rsidRDefault="00DF5497" w:rsidP="00117A26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8</w:t>
      </w:r>
      <w:r w:rsid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. </w:t>
      </w:r>
      <w:r w:rsid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DE576B" w:rsidRDefault="00DE576B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DF5497" w:rsidRDefault="00DF549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DF5497" w:rsidRDefault="00DF549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DF5497" w:rsidRDefault="00DF549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DF5497" w:rsidRDefault="00DF549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DF5497" w:rsidRDefault="00DF5497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129540</wp:posOffset>
                </wp:positionH>
                <wp:positionV relativeFrom="paragraph">
                  <wp:posOffset>200660</wp:posOffset>
                </wp:positionV>
                <wp:extent cx="7688580" cy="2317750"/>
                <wp:effectExtent l="0" t="0" r="7620" b="635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231775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99D2B" id="Rectangle 26" o:spid="_x0000_s1026" style="position:absolute;margin-left:-10.2pt;margin-top:15.8pt;width:605.4pt;height:182.5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117A26" w:rsidRDefault="00117A2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nl-BE"/>
        </w:rPr>
      </w:pPr>
    </w:p>
    <w:p w:rsidR="00471D03" w:rsidRPr="00995198" w:rsidRDefault="00DE576B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C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Agence fédérale des méd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4F1B18">
        <w:rPr>
          <w:rFonts w:ascii="Verdana" w:hAnsi="Verdana"/>
          <w:sz w:val="16"/>
          <w:szCs w:val="16"/>
        </w:rPr>
        <w:t>2</w:t>
      </w:r>
      <w:r w:rsidR="002810A2">
        <w:rPr>
          <w:rFonts w:ascii="Verdana" w:hAnsi="Verdana"/>
          <w:sz w:val="16"/>
          <w:szCs w:val="16"/>
        </w:rPr>
        <w:t>3</w:t>
      </w:r>
      <w:r w:rsidR="00861860">
        <w:rPr>
          <w:rFonts w:ascii="Verdana" w:hAnsi="Verdana"/>
          <w:sz w:val="16"/>
          <w:szCs w:val="16"/>
        </w:rPr>
        <w:t>.</w:t>
      </w:r>
      <w:r w:rsidR="004F1B18">
        <w:rPr>
          <w:rFonts w:ascii="Verdana" w:hAnsi="Verdana"/>
          <w:sz w:val="16"/>
          <w:szCs w:val="16"/>
        </w:rPr>
        <w:t>1</w:t>
      </w:r>
      <w:r w:rsidR="007D1674">
        <w:rPr>
          <w:rFonts w:ascii="Verdana" w:hAnsi="Verdana"/>
          <w:sz w:val="16"/>
          <w:szCs w:val="16"/>
        </w:rPr>
        <w:t>1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E164CA">
        <w:rPr>
          <w:rFonts w:ascii="Verdana" w:hAnsi="Verdana"/>
          <w:sz w:val="16"/>
          <w:szCs w:val="16"/>
        </w:rPr>
        <w:t>7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3009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6AEC"/>
    <w:rsid w:val="000E0CBA"/>
    <w:rsid w:val="000F1638"/>
    <w:rsid w:val="000F46E5"/>
    <w:rsid w:val="001106B2"/>
    <w:rsid w:val="00111636"/>
    <w:rsid w:val="00117526"/>
    <w:rsid w:val="00117A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933E0"/>
    <w:rsid w:val="001D36A8"/>
    <w:rsid w:val="001F61B4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77F0"/>
    <w:rsid w:val="002C4CD5"/>
    <w:rsid w:val="002D0D60"/>
    <w:rsid w:val="002D17C7"/>
    <w:rsid w:val="002D5C56"/>
    <w:rsid w:val="002F233F"/>
    <w:rsid w:val="002F4AD4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D26C6"/>
    <w:rsid w:val="003D4F22"/>
    <w:rsid w:val="003E5D0C"/>
    <w:rsid w:val="004025C2"/>
    <w:rsid w:val="00414496"/>
    <w:rsid w:val="0042149A"/>
    <w:rsid w:val="00471D03"/>
    <w:rsid w:val="004A1641"/>
    <w:rsid w:val="004B046E"/>
    <w:rsid w:val="004F0B48"/>
    <w:rsid w:val="004F1B18"/>
    <w:rsid w:val="004F4435"/>
    <w:rsid w:val="004F7BD9"/>
    <w:rsid w:val="00500526"/>
    <w:rsid w:val="005160DB"/>
    <w:rsid w:val="00517BF7"/>
    <w:rsid w:val="0052617E"/>
    <w:rsid w:val="00533727"/>
    <w:rsid w:val="005A7972"/>
    <w:rsid w:val="005C6EF2"/>
    <w:rsid w:val="005F2FA2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692E"/>
    <w:rsid w:val="00777071"/>
    <w:rsid w:val="007867DF"/>
    <w:rsid w:val="007D1674"/>
    <w:rsid w:val="007E3EC3"/>
    <w:rsid w:val="008115FA"/>
    <w:rsid w:val="00861860"/>
    <w:rsid w:val="008721DF"/>
    <w:rsid w:val="00883327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93432"/>
    <w:rsid w:val="00994E2C"/>
    <w:rsid w:val="00995198"/>
    <w:rsid w:val="009A3F31"/>
    <w:rsid w:val="009B250B"/>
    <w:rsid w:val="009B29D2"/>
    <w:rsid w:val="009B3D70"/>
    <w:rsid w:val="009C140F"/>
    <w:rsid w:val="009D25A7"/>
    <w:rsid w:val="009D7823"/>
    <w:rsid w:val="00A006F1"/>
    <w:rsid w:val="00A10254"/>
    <w:rsid w:val="00A2526C"/>
    <w:rsid w:val="00A42E0B"/>
    <w:rsid w:val="00A550B7"/>
    <w:rsid w:val="00A73DE7"/>
    <w:rsid w:val="00A9411C"/>
    <w:rsid w:val="00A97FC5"/>
    <w:rsid w:val="00AA2AB6"/>
    <w:rsid w:val="00AA36E5"/>
    <w:rsid w:val="00AA7BC6"/>
    <w:rsid w:val="00AB5DDF"/>
    <w:rsid w:val="00AC19D7"/>
    <w:rsid w:val="00AC7098"/>
    <w:rsid w:val="00AC7C8F"/>
    <w:rsid w:val="00AE3985"/>
    <w:rsid w:val="00AE64B4"/>
    <w:rsid w:val="00AF0509"/>
    <w:rsid w:val="00AF23D5"/>
    <w:rsid w:val="00AF4453"/>
    <w:rsid w:val="00B05501"/>
    <w:rsid w:val="00B0734F"/>
    <w:rsid w:val="00B1559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A313E"/>
    <w:rsid w:val="00CA3828"/>
    <w:rsid w:val="00CB0C06"/>
    <w:rsid w:val="00CB51B6"/>
    <w:rsid w:val="00CC2BC5"/>
    <w:rsid w:val="00CC56B5"/>
    <w:rsid w:val="00CD1D39"/>
    <w:rsid w:val="00CD4B0E"/>
    <w:rsid w:val="00CF471D"/>
    <w:rsid w:val="00CF6140"/>
    <w:rsid w:val="00D0033D"/>
    <w:rsid w:val="00D049C2"/>
    <w:rsid w:val="00D638AA"/>
    <w:rsid w:val="00D7244A"/>
    <w:rsid w:val="00DB3A20"/>
    <w:rsid w:val="00DE267F"/>
    <w:rsid w:val="00DE576B"/>
    <w:rsid w:val="00DF5497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4715E"/>
    <w:rsid w:val="00F50FD8"/>
    <w:rsid w:val="00F60464"/>
    <w:rsid w:val="00F6572F"/>
    <w:rsid w:val="00F91B25"/>
    <w:rsid w:val="00FA3425"/>
    <w:rsid w:val="00FA4DB7"/>
    <w:rsid w:val="00FB3B63"/>
    <w:rsid w:val="00FD17AD"/>
    <w:rsid w:val="00FD4B3A"/>
    <w:rsid w:val="00FE63A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F3D8E-A50C-4ED9-8173-4D231BB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7</cp:revision>
  <cp:lastPrinted>2017-10-16T08:57:00Z</cp:lastPrinted>
  <dcterms:created xsi:type="dcterms:W3CDTF">2017-10-31T17:33:00Z</dcterms:created>
  <dcterms:modified xsi:type="dcterms:W3CDTF">2017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